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9157B" w14:textId="77777777" w:rsidR="003C745E" w:rsidRDefault="003C745E" w:rsidP="003C745E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  <w:bookmarkStart w:id="0" w:name="_GoBack"/>
      <w:bookmarkEnd w:id="0"/>
    </w:p>
    <w:p w14:paraId="0B610F74" w14:textId="77777777" w:rsidR="003009E7" w:rsidRDefault="003009E7" w:rsidP="003009E7">
      <w:pPr>
        <w:pStyle w:val="Bezmezer"/>
      </w:pPr>
    </w:p>
    <w:tbl>
      <w:tblPr>
        <w:tblStyle w:val="Mkatabulky11"/>
        <w:tblW w:w="11058" w:type="dxa"/>
        <w:tblInd w:w="-318" w:type="dxa"/>
        <w:tblLook w:val="04A0" w:firstRow="1" w:lastRow="0" w:firstColumn="1" w:lastColumn="0" w:noHBand="0" w:noVBand="1"/>
      </w:tblPr>
      <w:tblGrid>
        <w:gridCol w:w="1861"/>
        <w:gridCol w:w="3415"/>
        <w:gridCol w:w="1718"/>
        <w:gridCol w:w="4064"/>
      </w:tblGrid>
      <w:tr w:rsidR="009E7C08" w14:paraId="34BA0419" w14:textId="77777777" w:rsidTr="00B01F8E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9A8A57" w14:textId="77777777" w:rsidR="009E7C08" w:rsidRDefault="009E7C08" w:rsidP="00790A4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E7C08" w14:paraId="6EE1EED5" w14:textId="77777777" w:rsidTr="009E7C0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A6A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8B5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ladní škola Kralupy nad Vltavou, </w:t>
            </w:r>
          </w:p>
          <w:p w14:paraId="4BA8C32D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Gen.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Klapálka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1029, okres Mělník, </w:t>
            </w:r>
          </w:p>
          <w:p w14:paraId="24547A21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spěvková organizace</w:t>
            </w:r>
          </w:p>
          <w:p w14:paraId="57DE033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ČO: 71009922 </w:t>
            </w:r>
          </w:p>
          <w:p w14:paraId="7B2EAD98" w14:textId="77777777" w:rsidR="009E7C08" w:rsidRDefault="009E7C08" w:rsidP="00790A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schránky: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62mns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524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8EA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g. Michaela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Gleichová</w:t>
            </w:r>
            <w:proofErr w:type="spellEnd"/>
          </w:p>
          <w:p w14:paraId="0E260C87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4BB4E43" w14:textId="77777777" w:rsidR="009E7C08" w:rsidRDefault="009E7C08" w:rsidP="00790A4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: michaela.gleichova@zsgenklapalka.cz</w:t>
            </w:r>
          </w:p>
          <w:p w14:paraId="00B65B87" w14:textId="77777777" w:rsidR="009E7C08" w:rsidRDefault="009E7C08" w:rsidP="00790A4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604275011</w:t>
            </w:r>
          </w:p>
        </w:tc>
      </w:tr>
      <w:tr w:rsidR="009E7C08" w14:paraId="54AF4FC0" w14:textId="77777777" w:rsidTr="00D10432">
        <w:trPr>
          <w:trHeight w:val="26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256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0357" w14:textId="77777777" w:rsidR="00D10432" w:rsidRDefault="00D10432" w:rsidP="00D1043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2523E1A5" w14:textId="77777777" w:rsidR="00D10432" w:rsidRDefault="00D10432" w:rsidP="00D1043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3A935B9D" w14:textId="6C9443E4" w:rsidR="009E7C08" w:rsidRDefault="00D10432" w:rsidP="00D1043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9FD" w14:textId="77777777" w:rsidR="009E7C08" w:rsidRDefault="009E7C08" w:rsidP="00790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DFBB" w14:textId="77777777" w:rsidR="00A70D0C" w:rsidRDefault="00A70D0C" w:rsidP="00A70D0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540FF">
              <w:rPr>
                <w:rFonts w:ascii="Tahoma" w:hAnsi="Tahoma" w:cs="Tahoma"/>
                <w:i/>
                <w:sz w:val="20"/>
                <w:szCs w:val="20"/>
              </w:rPr>
              <w:t>BAKALÁŘI Software s.r.o.</w:t>
            </w:r>
          </w:p>
          <w:p w14:paraId="4DF4E518" w14:textId="77777777" w:rsidR="00A70D0C" w:rsidRPr="00B540FF" w:rsidRDefault="00A70D0C" w:rsidP="00A70D0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540FF">
              <w:rPr>
                <w:rFonts w:ascii="Tahoma" w:hAnsi="Tahoma" w:cs="Tahoma"/>
                <w:i/>
                <w:sz w:val="20"/>
                <w:szCs w:val="20"/>
              </w:rPr>
              <w:t>Sukova třída 1548, 530 02, Pardubice</w:t>
            </w:r>
          </w:p>
          <w:p w14:paraId="4705B398" w14:textId="77777777" w:rsidR="00A70D0C" w:rsidRPr="00B540FF" w:rsidRDefault="00A70D0C" w:rsidP="00A70D0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540FF">
              <w:rPr>
                <w:rFonts w:ascii="Tahoma" w:hAnsi="Tahoma" w:cs="Tahoma"/>
                <w:i/>
                <w:sz w:val="20"/>
                <w:szCs w:val="20"/>
              </w:rPr>
              <w:t>IČ</w:t>
            </w:r>
            <w:r>
              <w:rPr>
                <w:rFonts w:ascii="Tahoma" w:hAnsi="Tahoma" w:cs="Tahoma"/>
                <w:i/>
                <w:sz w:val="20"/>
                <w:szCs w:val="20"/>
              </w:rPr>
              <w:t>O:</w:t>
            </w:r>
            <w:r w:rsidRPr="00B540FF">
              <w:rPr>
                <w:rFonts w:ascii="Tahoma" w:hAnsi="Tahoma" w:cs="Tahoma"/>
                <w:i/>
                <w:sz w:val="20"/>
                <w:szCs w:val="20"/>
              </w:rPr>
              <w:t xml:space="preserve"> 27483045</w:t>
            </w:r>
          </w:p>
          <w:p w14:paraId="42125763" w14:textId="48AA6746" w:rsidR="00B540FF" w:rsidRDefault="00B540FF" w:rsidP="00065B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katabulky1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4F5F62" w:rsidRPr="00210F2B" w14:paraId="0189AB67" w14:textId="77777777" w:rsidTr="00B01F8E">
        <w:tc>
          <w:tcPr>
            <w:tcW w:w="11058" w:type="dxa"/>
            <w:shd w:val="clear" w:color="auto" w:fill="00B050"/>
          </w:tcPr>
          <w:p w14:paraId="649349F8" w14:textId="77777777"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1049"/>
        <w:gridCol w:w="295"/>
        <w:gridCol w:w="2019"/>
        <w:gridCol w:w="1647"/>
        <w:gridCol w:w="2645"/>
      </w:tblGrid>
      <w:tr w:rsidR="008641DD" w:rsidRPr="008F1785" w14:paraId="4EF4C90B" w14:textId="77777777" w:rsidTr="00A44E28">
        <w:tc>
          <w:tcPr>
            <w:tcW w:w="2562" w:type="dxa"/>
          </w:tcPr>
          <w:p w14:paraId="19814F02" w14:textId="77777777" w:rsidR="008641DD" w:rsidRPr="008F1785" w:rsidRDefault="008641DD" w:rsidP="008641D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6"/>
          </w:tcPr>
          <w:p w14:paraId="10C0C93C" w14:textId="017E1847" w:rsidR="008641DD" w:rsidRPr="00D34B16" w:rsidRDefault="008641DD" w:rsidP="008641DD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zaměstnanců v rámci pracovního poměru – osobní spis</w:t>
            </w:r>
          </w:p>
        </w:tc>
      </w:tr>
      <w:tr w:rsidR="008641DD" w:rsidRPr="008F1785" w14:paraId="0D3B65B3" w14:textId="77777777" w:rsidTr="00A44E28">
        <w:tc>
          <w:tcPr>
            <w:tcW w:w="2562" w:type="dxa"/>
          </w:tcPr>
          <w:p w14:paraId="1FD17CB5" w14:textId="77777777" w:rsidR="008641DD" w:rsidRPr="008F1785" w:rsidRDefault="008641DD" w:rsidP="008641D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6"/>
          </w:tcPr>
          <w:p w14:paraId="42A9F57C" w14:textId="4917FEAC" w:rsidR="008641DD" w:rsidRPr="00153A23" w:rsidRDefault="008641DD" w:rsidP="008641D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aměstnanec</w:t>
            </w:r>
          </w:p>
        </w:tc>
      </w:tr>
      <w:tr w:rsidR="00E75B40" w:rsidRPr="00014339" w14:paraId="7689AAB8" w14:textId="77777777" w:rsidTr="00A44E28"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6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5A70B30" w14:textId="77777777" w:rsidR="008641DD" w:rsidRDefault="008641DD" w:rsidP="008641D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</w:t>
            </w:r>
            <w:r w:rsidRPr="00CC0B6A">
              <w:rPr>
                <w:rFonts w:ascii="Tahoma" w:hAnsi="Tahoma" w:cs="Tahoma"/>
                <w:i/>
                <w:sz w:val="20"/>
                <w:szCs w:val="20"/>
              </w:rPr>
              <w:t>edoucí zaměstnanci, kteří jsou zaměstnanci nadřízeni</w:t>
            </w:r>
          </w:p>
          <w:p w14:paraId="3D8C5539" w14:textId="5244D4DD" w:rsidR="00E75B40" w:rsidRPr="008641DD" w:rsidRDefault="008641DD" w:rsidP="008641D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641D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75B40" w:rsidRPr="008641DD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0341E431" w14:textId="1F737208" w:rsidR="00FF5320" w:rsidRDefault="00780153" w:rsidP="00032229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EA426A">
              <w:rPr>
                <w:rFonts w:ascii="Tahoma" w:hAnsi="Tahoma" w:cs="Tahoma"/>
                <w:i/>
                <w:sz w:val="20"/>
                <w:szCs w:val="20"/>
              </w:rPr>
              <w:t>, zejm.</w:t>
            </w:r>
            <w:r w:rsidR="00B666F5">
              <w:rPr>
                <w:rFonts w:ascii="Tahoma" w:hAnsi="Tahoma" w:cs="Tahoma"/>
                <w:i/>
                <w:sz w:val="20"/>
                <w:szCs w:val="20"/>
              </w:rPr>
              <w:t>:</w:t>
            </w:r>
            <w:r w:rsidR="00EA426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37C91396" w14:textId="7A67C44D" w:rsidR="00EA426A" w:rsidRDefault="00EA426A" w:rsidP="00EA426A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</w:t>
            </w:r>
            <w:r w:rsidRPr="00CC0B6A">
              <w:rPr>
                <w:rFonts w:ascii="Tahoma" w:hAnsi="Tahoma" w:cs="Tahoma"/>
                <w:i/>
                <w:sz w:val="20"/>
                <w:szCs w:val="20"/>
              </w:rPr>
              <w:t>rgán inspekce práce</w:t>
            </w:r>
          </w:p>
          <w:p w14:paraId="380122C1" w14:textId="77777777" w:rsidR="00EA426A" w:rsidRDefault="00EA426A" w:rsidP="00EA426A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CC0B6A">
              <w:rPr>
                <w:rFonts w:ascii="Tahoma" w:hAnsi="Tahoma" w:cs="Tahoma"/>
                <w:i/>
                <w:sz w:val="20"/>
                <w:szCs w:val="20"/>
              </w:rPr>
              <w:t>Úřad práce České republiky</w:t>
            </w:r>
          </w:p>
          <w:p w14:paraId="1E9F27F9" w14:textId="77777777" w:rsidR="00EA426A" w:rsidRDefault="00EA426A" w:rsidP="00EA426A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CC0B6A">
              <w:rPr>
                <w:rFonts w:ascii="Tahoma" w:hAnsi="Tahoma" w:cs="Tahoma"/>
                <w:i/>
                <w:sz w:val="20"/>
                <w:szCs w:val="20"/>
              </w:rPr>
              <w:t>Úřad pro ochranu osobních údajů</w:t>
            </w:r>
          </w:p>
          <w:p w14:paraId="5ACD3779" w14:textId="77777777" w:rsidR="00EA426A" w:rsidRDefault="00EA426A" w:rsidP="00EA426A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</w:t>
            </w:r>
            <w:r w:rsidRPr="00CC0B6A">
              <w:rPr>
                <w:rFonts w:ascii="Tahoma" w:hAnsi="Tahoma" w:cs="Tahoma"/>
                <w:i/>
                <w:sz w:val="20"/>
                <w:szCs w:val="20"/>
              </w:rPr>
              <w:t>oud</w:t>
            </w:r>
          </w:p>
          <w:p w14:paraId="0DD609C2" w14:textId="77777777" w:rsidR="00EA426A" w:rsidRDefault="00EA426A" w:rsidP="00EA426A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</w:t>
            </w:r>
            <w:r w:rsidRPr="00CC0B6A">
              <w:rPr>
                <w:rFonts w:ascii="Tahoma" w:hAnsi="Tahoma" w:cs="Tahoma"/>
                <w:i/>
                <w:sz w:val="20"/>
                <w:szCs w:val="20"/>
              </w:rPr>
              <w:t>tátní zástupce</w:t>
            </w:r>
          </w:p>
          <w:p w14:paraId="6741010F" w14:textId="04B2A0B3" w:rsidR="00EA426A" w:rsidRDefault="00EA426A" w:rsidP="00EA426A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Pr="00CC0B6A">
              <w:rPr>
                <w:rFonts w:ascii="Tahoma" w:hAnsi="Tahoma" w:cs="Tahoma"/>
                <w:i/>
                <w:sz w:val="20"/>
                <w:szCs w:val="20"/>
              </w:rPr>
              <w:t>olicejní orgán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43D29562" w14:textId="49016D6E" w:rsidR="00EA426A" w:rsidRDefault="00EA426A" w:rsidP="00EA426A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CC0B6A">
              <w:rPr>
                <w:rFonts w:ascii="Tahoma" w:hAnsi="Tahoma" w:cs="Tahoma"/>
                <w:i/>
                <w:sz w:val="20"/>
                <w:szCs w:val="20"/>
              </w:rPr>
              <w:t>Národní bezpečnostní úřad a zpravodajské služby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   </w:t>
            </w:r>
          </w:p>
          <w:p w14:paraId="00B9B0E3" w14:textId="7EB8C494" w:rsidR="00EA426A" w:rsidRDefault="00EA426A" w:rsidP="00EA426A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aměstnanec</w:t>
            </w:r>
            <w:r w:rsidRPr="00CC0B6A">
              <w:rPr>
                <w:rFonts w:ascii="Tahoma" w:hAnsi="Tahoma" w:cs="Tahoma"/>
                <w:i/>
                <w:sz w:val="20"/>
                <w:szCs w:val="20"/>
              </w:rPr>
              <w:t xml:space="preserve"> má právo nahlížet do svého osobního spisu,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              </w:t>
            </w:r>
          </w:p>
          <w:p w14:paraId="6EC3B799" w14:textId="77777777" w:rsidR="00EA426A" w:rsidRDefault="00EA426A" w:rsidP="00EA426A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CC0B6A">
              <w:rPr>
                <w:rFonts w:ascii="Tahoma" w:hAnsi="Tahoma" w:cs="Tahoma"/>
                <w:i/>
                <w:sz w:val="20"/>
                <w:szCs w:val="20"/>
              </w:rPr>
              <w:t xml:space="preserve">činit si z něho výpisky a pořizovat si stejnopisy dokladů v něm </w:t>
            </w:r>
          </w:p>
          <w:p w14:paraId="4BAE3DE7" w14:textId="65675F31" w:rsidR="00EA426A" w:rsidRPr="007458ED" w:rsidRDefault="00EA426A" w:rsidP="00EA426A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CC0B6A">
              <w:rPr>
                <w:rFonts w:ascii="Tahoma" w:hAnsi="Tahoma" w:cs="Tahoma"/>
                <w:i/>
                <w:sz w:val="20"/>
                <w:szCs w:val="20"/>
              </w:rPr>
              <w:t>obsažených, a to na náklady zaměstnavatele</w:t>
            </w:r>
          </w:p>
        </w:tc>
      </w:tr>
      <w:tr w:rsidR="00D01592" w:rsidRPr="004F206A" w14:paraId="4F74E90C" w14:textId="77777777" w:rsidTr="00A44E28">
        <w:trPr>
          <w:trHeight w:val="747"/>
        </w:trPr>
        <w:tc>
          <w:tcPr>
            <w:tcW w:w="2562" w:type="dxa"/>
          </w:tcPr>
          <w:p w14:paraId="1A6752F3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6"/>
          </w:tcPr>
          <w:p w14:paraId="08E602BB" w14:textId="77777777" w:rsidR="00D01592" w:rsidRDefault="008D2508" w:rsidP="009D7839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3266F2">
        <w:trPr>
          <w:trHeight w:val="747"/>
        </w:trPr>
        <w:tc>
          <w:tcPr>
            <w:tcW w:w="2562" w:type="dxa"/>
          </w:tcPr>
          <w:p w14:paraId="531D5371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6"/>
          </w:tcPr>
          <w:p w14:paraId="2716E6FA" w14:textId="5ABC7291" w:rsidR="00A44E28" w:rsidRPr="007458ED" w:rsidRDefault="003F2DF7" w:rsidP="00FF532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F2DF7" w:rsidRPr="008F1785" w14:paraId="7E4EC6ED" w14:textId="77777777" w:rsidTr="00A44E28">
        <w:tc>
          <w:tcPr>
            <w:tcW w:w="2562" w:type="dxa"/>
          </w:tcPr>
          <w:p w14:paraId="225301E7" w14:textId="77777777" w:rsidR="003F2DF7" w:rsidRPr="00014339" w:rsidRDefault="003F2DF7" w:rsidP="003F2D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6"/>
          </w:tcPr>
          <w:p w14:paraId="7FFEB75C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vedení osobního spisu zaměstnance. Osobní spis je založen současně s přijetím zaměstnance. Obsahuje soubor dokumentů odpovídajících právním normám a zaznamenávajících průběh a výsledky jednotlivých personálních činností. </w:t>
            </w:r>
            <w:r w:rsidRPr="00462B6F">
              <w:rPr>
                <w:rFonts w:ascii="Tahoma" w:hAnsi="Tahoma" w:cs="Tahoma"/>
                <w:i/>
                <w:sz w:val="20"/>
                <w:szCs w:val="20"/>
              </w:rPr>
              <w:t>O rozsahu a druhu materiálů v personální evidenci rozhoduje zaměstnavatel podle uvážení a s ohledem na své povinnost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. Osobní spis obsahuje jen písemnosti, k</w:t>
            </w:r>
            <w:r w:rsidRPr="00873707">
              <w:rPr>
                <w:rFonts w:ascii="Tahoma" w:hAnsi="Tahoma" w:cs="Tahoma"/>
                <w:i/>
                <w:sz w:val="20"/>
                <w:szCs w:val="20"/>
              </w:rPr>
              <w:t>teré jsou nezbytné pro výkon práce v pracovněprávním vztahu</w:t>
            </w:r>
            <w:r>
              <w:rPr>
                <w:rFonts w:ascii="Tahoma" w:hAnsi="Tahoma" w:cs="Tahoma"/>
                <w:i/>
                <w:sz w:val="20"/>
                <w:szCs w:val="20"/>
              </w:rPr>
              <w:t>. Osobní spis obsahuje zejm.:  osobní dotazník, případně profesní životopis zaměstnance, doklady o dosaženém vzdělání, potvrzení o zaměstnání (zápočtový list) z předchozího zaměstnání nebo potvrzení OSSZ u OSVČ, přehled o odborné praxi zaměstnance, údaje o zdravotní způsobilosti, pracovní smlouva příp. jmenovací dekret, pracovní náplň, mzdový a platový výměr, a změny těchto dokumentů a jiná dokumentace přímo související s pracovním poměrem zaměstnance.</w:t>
            </w:r>
          </w:p>
          <w:p w14:paraId="657CC2EC" w14:textId="1BF0CD3F" w:rsidR="003F2DF7" w:rsidRPr="00BE0265" w:rsidRDefault="003F2DF7" w:rsidP="003F2DF7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789" w:rsidRPr="008F1785" w14:paraId="3492B522" w14:textId="77777777" w:rsidTr="001A3FEC">
        <w:tc>
          <w:tcPr>
            <w:tcW w:w="6766" w:type="dxa"/>
            <w:gridSpan w:val="5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1A3FEC">
        <w:tc>
          <w:tcPr>
            <w:tcW w:w="6766" w:type="dxa"/>
            <w:gridSpan w:val="5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1A3FEC">
        <w:tc>
          <w:tcPr>
            <w:tcW w:w="6766" w:type="dxa"/>
            <w:gridSpan w:val="5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66F80E68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14:paraId="3DABCA7F" w14:textId="77777777" w:rsidTr="00B01F8E">
        <w:tc>
          <w:tcPr>
            <w:tcW w:w="11058" w:type="dxa"/>
            <w:gridSpan w:val="7"/>
            <w:shd w:val="clear" w:color="auto" w:fill="00B050"/>
          </w:tcPr>
          <w:p w14:paraId="1E47A5AE" w14:textId="606A3959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 w:rsidR="00B666F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A426A" w14:paraId="53F6C2C6" w14:textId="77777777" w:rsidTr="003266F2">
        <w:tc>
          <w:tcPr>
            <w:tcW w:w="3403" w:type="dxa"/>
            <w:gridSpan w:val="2"/>
          </w:tcPr>
          <w:p w14:paraId="0699EFC2" w14:textId="4A80FCEE" w:rsidR="00EA426A" w:rsidRDefault="00EA426A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</w:p>
        </w:tc>
        <w:tc>
          <w:tcPr>
            <w:tcW w:w="7655" w:type="dxa"/>
            <w:gridSpan w:val="5"/>
            <w:vAlign w:val="center"/>
          </w:tcPr>
          <w:p w14:paraId="5A8FA697" w14:textId="2F3AE8FA" w:rsidR="00EA426A" w:rsidRDefault="00EA426A" w:rsidP="00097A26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městnanec</w:t>
            </w:r>
          </w:p>
        </w:tc>
      </w:tr>
      <w:tr w:rsidR="003266F2" w14:paraId="13EBF4F0" w14:textId="77777777" w:rsidTr="003266F2">
        <w:tc>
          <w:tcPr>
            <w:tcW w:w="3403" w:type="dxa"/>
            <w:gridSpan w:val="2"/>
          </w:tcPr>
          <w:p w14:paraId="02842C27" w14:textId="61184FDB" w:rsidR="003266F2" w:rsidRPr="008F1785" w:rsidRDefault="00B666F5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7655" w:type="dxa"/>
            <w:gridSpan w:val="5"/>
            <w:vAlign w:val="center"/>
          </w:tcPr>
          <w:p w14:paraId="239E889F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B666F5" w14:paraId="7E50AA0A" w14:textId="77777777" w:rsidTr="003266F2">
        <w:tc>
          <w:tcPr>
            <w:tcW w:w="3403" w:type="dxa"/>
            <w:gridSpan w:val="2"/>
          </w:tcPr>
          <w:p w14:paraId="76414453" w14:textId="60497BA4" w:rsidR="00B666F5" w:rsidRDefault="00B666F5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7655" w:type="dxa"/>
            <w:gridSpan w:val="5"/>
            <w:vAlign w:val="center"/>
          </w:tcPr>
          <w:p w14:paraId="40E723AE" w14:textId="7E19270E" w:rsidR="00B666F5" w:rsidRDefault="00B666F5" w:rsidP="00097A26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13BB3D4C" w14:textId="77777777" w:rsidTr="003266F2">
        <w:tc>
          <w:tcPr>
            <w:tcW w:w="3403" w:type="dxa"/>
            <w:gridSpan w:val="2"/>
          </w:tcPr>
          <w:p w14:paraId="7B9848CA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vědecká hodnost</w:t>
            </w:r>
          </w:p>
        </w:tc>
        <w:tc>
          <w:tcPr>
            <w:tcW w:w="7655" w:type="dxa"/>
            <w:gridSpan w:val="5"/>
            <w:vAlign w:val="center"/>
          </w:tcPr>
          <w:p w14:paraId="1C2D5FA7" w14:textId="57B5D253" w:rsidR="003266F2" w:rsidRDefault="00C6349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28B1F5BB" w14:textId="77777777" w:rsidTr="003266F2">
        <w:tc>
          <w:tcPr>
            <w:tcW w:w="3403" w:type="dxa"/>
            <w:gridSpan w:val="2"/>
          </w:tcPr>
          <w:p w14:paraId="112B45DC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7655" w:type="dxa"/>
            <w:gridSpan w:val="5"/>
            <w:vAlign w:val="center"/>
          </w:tcPr>
          <w:p w14:paraId="4423B3B5" w14:textId="3D453D2F" w:rsidR="003266F2" w:rsidRDefault="00C6349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12C912A" w14:textId="77777777" w:rsidTr="003266F2">
        <w:tc>
          <w:tcPr>
            <w:tcW w:w="3403" w:type="dxa"/>
            <w:gridSpan w:val="2"/>
          </w:tcPr>
          <w:p w14:paraId="4E2CCBA4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7655" w:type="dxa"/>
            <w:gridSpan w:val="5"/>
            <w:vAlign w:val="center"/>
          </w:tcPr>
          <w:p w14:paraId="278D4213" w14:textId="2E4B6330" w:rsidR="003266F2" w:rsidRPr="0025242F" w:rsidRDefault="00C63499" w:rsidP="00204F73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7DED806E" w14:textId="77777777" w:rsidTr="003266F2">
        <w:tc>
          <w:tcPr>
            <w:tcW w:w="3403" w:type="dxa"/>
            <w:gridSpan w:val="2"/>
          </w:tcPr>
          <w:p w14:paraId="55C9F649" w14:textId="77777777" w:rsidR="003266F2" w:rsidRPr="008F1785" w:rsidRDefault="003266F2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655" w:type="dxa"/>
            <w:gridSpan w:val="5"/>
            <w:vAlign w:val="center"/>
          </w:tcPr>
          <w:p w14:paraId="3FFA3C71" w14:textId="66AD1EBD" w:rsidR="003266F2" w:rsidRDefault="00C6349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4BB09C91" w14:textId="77777777" w:rsidTr="003266F2">
        <w:tc>
          <w:tcPr>
            <w:tcW w:w="3403" w:type="dxa"/>
            <w:gridSpan w:val="2"/>
          </w:tcPr>
          <w:p w14:paraId="1B6503CF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7655" w:type="dxa"/>
            <w:gridSpan w:val="5"/>
            <w:vAlign w:val="center"/>
          </w:tcPr>
          <w:p w14:paraId="0D4FDBD1" w14:textId="610F3C04" w:rsidR="003266F2" w:rsidRDefault="003F2DF7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50F3BFB6" w14:textId="77777777" w:rsidTr="003266F2">
        <w:tc>
          <w:tcPr>
            <w:tcW w:w="3403" w:type="dxa"/>
            <w:gridSpan w:val="2"/>
          </w:tcPr>
          <w:p w14:paraId="517356FE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655" w:type="dxa"/>
            <w:gridSpan w:val="5"/>
            <w:vAlign w:val="center"/>
          </w:tcPr>
          <w:p w14:paraId="50DD32D4" w14:textId="1D51D7F7" w:rsidR="003266F2" w:rsidRDefault="00C6349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1DFE0724" w14:textId="77777777" w:rsidTr="003266F2">
        <w:tc>
          <w:tcPr>
            <w:tcW w:w="3403" w:type="dxa"/>
            <w:gridSpan w:val="2"/>
          </w:tcPr>
          <w:p w14:paraId="320E9B02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655" w:type="dxa"/>
            <w:gridSpan w:val="5"/>
            <w:vAlign w:val="center"/>
          </w:tcPr>
          <w:p w14:paraId="755D7929" w14:textId="56E46356" w:rsidR="003266F2" w:rsidRDefault="00C6349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3943D692" w14:textId="77777777" w:rsidTr="003266F2">
        <w:tc>
          <w:tcPr>
            <w:tcW w:w="3403" w:type="dxa"/>
            <w:gridSpan w:val="2"/>
          </w:tcPr>
          <w:p w14:paraId="3564C3A0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655" w:type="dxa"/>
            <w:gridSpan w:val="5"/>
            <w:vAlign w:val="center"/>
          </w:tcPr>
          <w:p w14:paraId="75B198E7" w14:textId="08F0DE8B" w:rsidR="003266F2" w:rsidRPr="004779BA" w:rsidRDefault="00C6349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6565ED50" w14:textId="77777777" w:rsidTr="003266F2">
        <w:tc>
          <w:tcPr>
            <w:tcW w:w="3403" w:type="dxa"/>
            <w:gridSpan w:val="2"/>
          </w:tcPr>
          <w:p w14:paraId="7A8B743B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655" w:type="dxa"/>
            <w:gridSpan w:val="5"/>
            <w:vAlign w:val="center"/>
          </w:tcPr>
          <w:p w14:paraId="52F6E96D" w14:textId="492BB232" w:rsidR="003266F2" w:rsidRDefault="00C6349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E69E51A" w14:textId="77777777" w:rsidTr="003266F2">
        <w:tc>
          <w:tcPr>
            <w:tcW w:w="3403" w:type="dxa"/>
            <w:gridSpan w:val="2"/>
          </w:tcPr>
          <w:p w14:paraId="124DF36D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655" w:type="dxa"/>
            <w:gridSpan w:val="5"/>
            <w:vAlign w:val="center"/>
          </w:tcPr>
          <w:p w14:paraId="53805C83" w14:textId="72CA7891" w:rsidR="003266F2" w:rsidRDefault="00C63499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0C7BDA56" w14:textId="77777777" w:rsidTr="003266F2">
        <w:tc>
          <w:tcPr>
            <w:tcW w:w="3403" w:type="dxa"/>
            <w:gridSpan w:val="2"/>
          </w:tcPr>
          <w:p w14:paraId="3F871CA4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655" w:type="dxa"/>
            <w:gridSpan w:val="5"/>
            <w:vAlign w:val="center"/>
          </w:tcPr>
          <w:p w14:paraId="3D62A5B5" w14:textId="6D3D2CC4" w:rsidR="003266F2" w:rsidRDefault="00C6349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13779492" w14:textId="77777777" w:rsidTr="003266F2">
        <w:tc>
          <w:tcPr>
            <w:tcW w:w="3403" w:type="dxa"/>
            <w:gridSpan w:val="2"/>
          </w:tcPr>
          <w:p w14:paraId="0673D6F5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655" w:type="dxa"/>
            <w:gridSpan w:val="5"/>
            <w:vAlign w:val="center"/>
          </w:tcPr>
          <w:p w14:paraId="250A33F2" w14:textId="035A463E" w:rsidR="003266F2" w:rsidRDefault="00C6349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3EE98FA6" w14:textId="77777777" w:rsidTr="003266F2">
        <w:tc>
          <w:tcPr>
            <w:tcW w:w="3403" w:type="dxa"/>
            <w:gridSpan w:val="2"/>
          </w:tcPr>
          <w:p w14:paraId="6D8B6DB8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655" w:type="dxa"/>
            <w:gridSpan w:val="5"/>
            <w:vAlign w:val="center"/>
          </w:tcPr>
          <w:p w14:paraId="18FD0D07" w14:textId="162C8C11" w:rsidR="003266F2" w:rsidRDefault="00C63499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FF5320" w:rsidRPr="008F1785" w14:paraId="472E2F79" w14:textId="77777777" w:rsidTr="003266F2">
        <w:tc>
          <w:tcPr>
            <w:tcW w:w="3403" w:type="dxa"/>
            <w:gridSpan w:val="2"/>
          </w:tcPr>
          <w:p w14:paraId="6A941C9C" w14:textId="1BD0128D" w:rsidR="00FF5320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7655" w:type="dxa"/>
            <w:gridSpan w:val="5"/>
            <w:vAlign w:val="center"/>
          </w:tcPr>
          <w:p w14:paraId="4F1A835C" w14:textId="18645CFA" w:rsidR="00FF5320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EA426A" w:rsidRPr="008F1785" w14:paraId="7822BCAF" w14:textId="77777777" w:rsidTr="003266F2">
        <w:trPr>
          <w:trHeight w:val="706"/>
        </w:trPr>
        <w:tc>
          <w:tcPr>
            <w:tcW w:w="3403" w:type="dxa"/>
            <w:gridSpan w:val="2"/>
          </w:tcPr>
          <w:p w14:paraId="21389F6F" w14:textId="77777777" w:rsidR="00EA426A" w:rsidRPr="008F1785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655" w:type="dxa"/>
            <w:gridSpan w:val="5"/>
            <w:vAlign w:val="center"/>
          </w:tcPr>
          <w:p w14:paraId="5D52E93E" w14:textId="77777777" w:rsidR="00EA426A" w:rsidRPr="00EB1772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 odborné kvalifikaci pro přímou pedagogickou činnost, kterou vykonává - § 3 odst. 1 písm. b), § 5 odst. 2,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3,  §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6 - § 22 zákona č. 563/2004 Sb. – </w:t>
            </w:r>
            <w:r w:rsidRPr="007327BD">
              <w:rPr>
                <w:rFonts w:ascii="Tahoma" w:hAnsi="Tahoma" w:cs="Tahoma"/>
                <w:i/>
                <w:sz w:val="20"/>
                <w:szCs w:val="20"/>
              </w:rPr>
              <w:t>pedagogický pracovník, ředitel školy</w:t>
            </w:r>
          </w:p>
          <w:p w14:paraId="50CAD979" w14:textId="77777777" w:rsidR="00EA426A" w:rsidRPr="007327BD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 odborné kvalifikaci pro jinou činnost, pokud bezprostředně souvisejí s pracovním místem </w:t>
            </w:r>
          </w:p>
          <w:p w14:paraId="1105CAA8" w14:textId="77777777" w:rsidR="00EA426A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zdravotní způsobilosti (pracovnělékařské prohlídky) - § 32, §103 odst. 1 písm. a) zákona č. 262/2006 Sb., § 3 odst. 1 písm. d) zákona č. 563/2004 Sb., § 59 zákona č. 373/2011 Sb., vyhláška MZ CR č. 79/2013 Sb. -</w:t>
            </w:r>
            <w:r w:rsidRPr="007327BD">
              <w:rPr>
                <w:rFonts w:ascii="Tahoma" w:hAnsi="Tahoma" w:cs="Tahoma"/>
                <w:i/>
                <w:sz w:val="20"/>
                <w:szCs w:val="20"/>
              </w:rPr>
              <w:t xml:space="preserve"> pracovní poměr, pracovně právní vztah založený dohodou o pracích konaných mimo pracovní poměr - má-li být osoba ucházející se o zaměstnání zařazena k práci, která je podle zákona o ochraně veřejného zdraví prací rizikovou nebo je součástí této práce činnost, pro jejíž výkon jsou podmínky zdravotní způsobilosti stanoveny prováděcím právním předpisem podle § 60 nebo jinými právními předpisy; zaměstnavatel může vstupní lékařskou prohlídku vyžadovat též, má-li pochybnosti o zdravotní způsobilosti osoby ucházející se o práci, která není prací rizikovou a která má být vykonávána na základě dohody o provedení práce nebo dohody o pracovní činnosti</w:t>
            </w:r>
          </w:p>
          <w:p w14:paraId="263C3E63" w14:textId="77777777" w:rsidR="00EA426A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 zdravotní způsobilosti osob </w:t>
            </w:r>
            <w:r w:rsidRPr="0095593C">
              <w:rPr>
                <w:rFonts w:ascii="Tahoma" w:hAnsi="Tahoma" w:cs="Tahoma"/>
                <w:i/>
                <w:sz w:val="20"/>
                <w:szCs w:val="20"/>
              </w:rPr>
              <w:t>činných při škole v přírodě a zotavovací akci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- § 10 zákona č. 258/2000 Sb.</w:t>
            </w:r>
          </w:p>
          <w:p w14:paraId="70322E02" w14:textId="77777777" w:rsidR="00EA426A" w:rsidRPr="00AD545F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 zdravotní způsobilosti </w:t>
            </w:r>
            <w:r w:rsidRPr="008A767F">
              <w:rPr>
                <w:rFonts w:ascii="Tahoma" w:hAnsi="Tahoma" w:cs="Tahoma"/>
                <w:i/>
                <w:sz w:val="20"/>
                <w:szCs w:val="20"/>
              </w:rPr>
              <w:t>osob při pracovních činnostech ve stravovacích službách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- § 19, § 23, § 10 odst. 3 zákona č. 258/2000 Sb.</w:t>
            </w:r>
          </w:p>
          <w:p w14:paraId="501BFEF5" w14:textId="77777777" w:rsidR="00EA426A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5A6C94">
              <w:rPr>
                <w:rFonts w:ascii="Tahoma" w:hAnsi="Tahoma" w:cs="Tahoma"/>
                <w:i/>
                <w:sz w:val="20"/>
                <w:szCs w:val="20"/>
              </w:rPr>
              <w:lastRenderedPageBreak/>
              <w:t xml:space="preserve">Údaje o bezúhonnosti - § 3 odst. 1 písm. c), § </w:t>
            </w:r>
            <w:proofErr w:type="gramStart"/>
            <w:r w:rsidRPr="005A6C94">
              <w:rPr>
                <w:rFonts w:ascii="Tahoma" w:hAnsi="Tahoma" w:cs="Tahoma"/>
                <w:i/>
                <w:sz w:val="20"/>
                <w:szCs w:val="20"/>
              </w:rPr>
              <w:t>29a</w:t>
            </w:r>
            <w:proofErr w:type="gramEnd"/>
            <w:r w:rsidRPr="005A6C94">
              <w:rPr>
                <w:rFonts w:ascii="Tahoma" w:hAnsi="Tahoma" w:cs="Tahoma"/>
                <w:i/>
                <w:sz w:val="20"/>
                <w:szCs w:val="20"/>
              </w:rPr>
              <w:t xml:space="preserve"> zákona č. 563/2004 Sb. – pedagogický pracovník, ředitel školy.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Pedagogický pracovník je v průběhu trvání pracovně právního vztahu povinen informovat ředitele školy o tom, že byl pravomocně odsouzen za trestný čin a do 1 měsíce od nabytí právní moci rozsudku předložit nový výpis z evidence rejstříku trestů.</w:t>
            </w:r>
          </w:p>
          <w:p w14:paraId="5D10DD23" w14:textId="77777777" w:rsidR="00EA426A" w:rsidRPr="005A6C94" w:rsidRDefault="00EA426A" w:rsidP="00EA426A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5A6C94">
              <w:rPr>
                <w:rFonts w:ascii="Tahoma" w:hAnsi="Tahoma" w:cs="Tahoma"/>
                <w:i/>
                <w:sz w:val="20"/>
                <w:szCs w:val="20"/>
              </w:rPr>
              <w:t xml:space="preserve">V případě ostatních pracovních pozic je údaj o bezúhonnosti vyžadován s ohledem na povahu práce, která má být vykonávána, nebo v případech stanovených zákoníkem práce či zvláštním právním předpisem (§ 316 odst. 4 zákona č. 262/2006 Sb.) </w:t>
            </w:r>
          </w:p>
          <w:p w14:paraId="6B006346" w14:textId="77777777" w:rsidR="00EA426A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 absolvované praxi - § 5 odst. 1, § 32 </w:t>
            </w:r>
            <w:r w:rsidRPr="00EB1772">
              <w:rPr>
                <w:rFonts w:ascii="Tahoma" w:hAnsi="Tahoma" w:cs="Tahoma"/>
                <w:i/>
                <w:sz w:val="20"/>
                <w:szCs w:val="20"/>
              </w:rPr>
              <w:t xml:space="preserve">zákona č. 563/2004 Sb.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– </w:t>
            </w:r>
            <w:r w:rsidRPr="007327BD"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pedagogický pracovník</w:t>
            </w:r>
            <w:r w:rsidRPr="007327BD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</w:p>
          <w:p w14:paraId="08ED7349" w14:textId="77777777" w:rsidR="00EA426A" w:rsidRDefault="00EA426A" w:rsidP="00EA426A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437045">
              <w:rPr>
                <w:rFonts w:ascii="Tahoma" w:hAnsi="Tahoma" w:cs="Tahoma"/>
                <w:i/>
                <w:sz w:val="20"/>
                <w:szCs w:val="20"/>
              </w:rPr>
              <w:t xml:space="preserve">V případě ostatních pracovních pozic je údaj o praxi vyžadován, pokud bezprostředně souvisí s pracovním místem </w:t>
            </w:r>
          </w:p>
          <w:p w14:paraId="186C7EEE" w14:textId="77777777" w:rsidR="00EA426A" w:rsidRPr="00437045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</w:t>
            </w:r>
            <w:r w:rsidRPr="00437045">
              <w:rPr>
                <w:rFonts w:ascii="Tahoma" w:hAnsi="Tahoma" w:cs="Tahoma"/>
                <w:i/>
                <w:sz w:val="20"/>
                <w:szCs w:val="20"/>
              </w:rPr>
              <w:t xml:space="preserve"> o dalším vzdělávání pedagogických pracovníků (§ 24 zákona č. 563/2004 Sb.)</w:t>
            </w:r>
          </w:p>
          <w:p w14:paraId="154E27E9" w14:textId="77777777" w:rsidR="00EA426A" w:rsidRPr="007327BD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 dalším vzdělávání ostatních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zaměstnanců - pokud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bezprostředně souvisejí s pracovním místem </w:t>
            </w:r>
          </w:p>
          <w:p w14:paraId="725DD901" w14:textId="77777777" w:rsidR="00EA426A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výkonu jiné pravidelné výdělečné činnosti</w:t>
            </w:r>
          </w:p>
          <w:p w14:paraId="155AE085" w14:textId="77777777" w:rsidR="00EA426A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zvláštních oprávněních nebo způsobilostech (jazyky, ŘP apod.)</w:t>
            </w:r>
          </w:p>
          <w:p w14:paraId="5A640A2F" w14:textId="77777777" w:rsidR="00EA426A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formace o výši platu a odměnách</w:t>
            </w:r>
          </w:p>
          <w:p w14:paraId="47610A27" w14:textId="77777777" w:rsidR="00AE11DF" w:rsidRPr="00575CD8" w:rsidRDefault="00AE11DF" w:rsidP="00AE11D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575CD8">
              <w:rPr>
                <w:rFonts w:ascii="Tahoma" w:hAnsi="Tahoma" w:cs="Tahoma"/>
                <w:i/>
                <w:sz w:val="20"/>
                <w:szCs w:val="20"/>
              </w:rPr>
              <w:t>Údaje o druhu a výši důchodu</w:t>
            </w:r>
          </w:p>
          <w:p w14:paraId="70CF5F9E" w14:textId="77777777" w:rsidR="00AE11DF" w:rsidRPr="00575CD8" w:rsidRDefault="00AE11DF" w:rsidP="00AE11D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575CD8">
              <w:rPr>
                <w:rFonts w:ascii="Tahoma" w:hAnsi="Tahoma" w:cs="Tahoma"/>
                <w:i/>
                <w:sz w:val="20"/>
                <w:szCs w:val="20"/>
              </w:rPr>
              <w:t>Údaje o předchozím zaměstnání</w:t>
            </w:r>
          </w:p>
          <w:p w14:paraId="5E942E5A" w14:textId="77777777" w:rsidR="00AE11DF" w:rsidRPr="00575CD8" w:rsidRDefault="00AE11DF" w:rsidP="00AE11D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575CD8">
              <w:rPr>
                <w:rFonts w:ascii="Tahoma" w:hAnsi="Tahoma" w:cs="Tahoma"/>
                <w:i/>
                <w:sz w:val="20"/>
                <w:szCs w:val="20"/>
              </w:rPr>
              <w:t>Informace o hodnocení zaměstnance</w:t>
            </w:r>
          </w:p>
          <w:p w14:paraId="75C31992" w14:textId="77777777" w:rsidR="00AE11DF" w:rsidRPr="00575CD8" w:rsidRDefault="00AE11DF" w:rsidP="00AE11D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575CD8">
              <w:rPr>
                <w:rFonts w:ascii="Tahoma" w:hAnsi="Tahoma" w:cs="Tahoma"/>
                <w:i/>
                <w:sz w:val="20"/>
                <w:szCs w:val="20"/>
              </w:rPr>
              <w:t>Nezbytné osobní údaje rodinných příslušníků</w:t>
            </w:r>
          </w:p>
          <w:p w14:paraId="58B8DEF0" w14:textId="77777777" w:rsidR="00AE11DF" w:rsidRPr="00575CD8" w:rsidRDefault="00AE11DF" w:rsidP="00AE11D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575CD8">
              <w:rPr>
                <w:rFonts w:ascii="Tahoma" w:hAnsi="Tahoma" w:cs="Tahoma"/>
                <w:i/>
                <w:sz w:val="20"/>
                <w:szCs w:val="20"/>
              </w:rPr>
              <w:t>Datum nástupu do zaměstnání a datum ukončení zaměstnání</w:t>
            </w:r>
          </w:p>
          <w:p w14:paraId="558205BB" w14:textId="152BFD0F" w:rsidR="00EA426A" w:rsidRPr="00AE11DF" w:rsidRDefault="00AE11DF" w:rsidP="00AE11D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575CD8">
              <w:rPr>
                <w:rFonts w:ascii="Tahoma" w:hAnsi="Tahoma" w:cs="Tahoma"/>
                <w:i/>
                <w:sz w:val="20"/>
                <w:szCs w:val="20"/>
              </w:rPr>
              <w:t>Informace o výši příjmu</w:t>
            </w:r>
          </w:p>
        </w:tc>
      </w:tr>
      <w:tr w:rsidR="00EA426A" w:rsidRPr="008F1785" w14:paraId="1A17DE1E" w14:textId="77777777" w:rsidTr="003266F2">
        <w:tc>
          <w:tcPr>
            <w:tcW w:w="3403" w:type="dxa"/>
            <w:gridSpan w:val="2"/>
          </w:tcPr>
          <w:p w14:paraId="67AD7909" w14:textId="4DC7BD16" w:rsidR="00EA426A" w:rsidRPr="003026F7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lastRenderedPageBreak/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5094B07" w14:textId="77777777" w:rsidR="00EA426A" w:rsidRPr="003026F7" w:rsidRDefault="00EA426A" w:rsidP="00EA426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50900F94" w14:textId="77777777" w:rsidR="00EA426A" w:rsidRPr="003026F7" w:rsidRDefault="00EA426A" w:rsidP="00EA426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41B277E8" w14:textId="77777777" w:rsidR="00EA426A" w:rsidRPr="003026F7" w:rsidRDefault="00EA426A" w:rsidP="00EA426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6AEE2A2" w14:textId="77777777" w:rsidR="00EA426A" w:rsidRPr="003026F7" w:rsidRDefault="00EA426A" w:rsidP="00EA426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2E395B83" w14:textId="146B048F" w:rsidR="00EA426A" w:rsidRDefault="00EA426A" w:rsidP="00EA426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69787167" w14:textId="77777777" w:rsidR="00EA426A" w:rsidRPr="003026F7" w:rsidRDefault="00EA426A" w:rsidP="00EA426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CA35AD4" w14:textId="77777777" w:rsidR="00EA426A" w:rsidRPr="003026F7" w:rsidRDefault="00EA426A" w:rsidP="00EA426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31E04BC3" w14:textId="5C578704" w:rsidR="00EA426A" w:rsidRPr="003026F7" w:rsidRDefault="00EA426A" w:rsidP="00EA426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4C73C07" w14:textId="77777777" w:rsidR="00EA426A" w:rsidRPr="003026F7" w:rsidRDefault="00EA426A" w:rsidP="00EA426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A569741" w14:textId="77777777" w:rsidR="00EA426A" w:rsidRPr="003026F7" w:rsidRDefault="00EA426A" w:rsidP="00EA426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655" w:type="dxa"/>
            <w:gridSpan w:val="5"/>
          </w:tcPr>
          <w:p w14:paraId="16F59A18" w14:textId="1DF58776" w:rsidR="00EA426A" w:rsidRPr="00EA426A" w:rsidRDefault="00EA426A" w:rsidP="00EA426A">
            <w:pPr>
              <w:spacing w:before="120" w:after="120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sym w:font="Wingdings" w:char="F0FE"/>
            </w:r>
          </w:p>
          <w:p w14:paraId="67253966" w14:textId="73794E8B" w:rsidR="00EA426A" w:rsidRPr="00EA426A" w:rsidRDefault="00EA426A" w:rsidP="00EA426A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  <w:r w:rsidRPr="00EA426A">
              <w:rPr>
                <w:rFonts w:ascii="Tahoma" w:hAnsi="Tahoma" w:cs="Tahoma"/>
                <w:i/>
                <w:sz w:val="20"/>
                <w:szCs w:val="20"/>
              </w:rPr>
              <w:t>Údaj o invaliditě, zdravotním postižení</w:t>
            </w:r>
          </w:p>
        </w:tc>
      </w:tr>
      <w:tr w:rsidR="00EA426A" w:rsidRPr="008F1785" w14:paraId="12EE8749" w14:textId="77777777" w:rsidTr="003266F2">
        <w:tc>
          <w:tcPr>
            <w:tcW w:w="3403" w:type="dxa"/>
            <w:gridSpan w:val="2"/>
          </w:tcPr>
          <w:p w14:paraId="20B0D322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655" w:type="dxa"/>
            <w:gridSpan w:val="5"/>
          </w:tcPr>
          <w:p w14:paraId="3AA0759A" w14:textId="77777777" w:rsidR="00EA426A" w:rsidRDefault="00EA426A" w:rsidP="00EA426A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  <w:p w14:paraId="38CC5BE7" w14:textId="77777777" w:rsidR="00EA426A" w:rsidRPr="00B92B5E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26A" w:rsidRPr="008F1785" w14:paraId="25447A6E" w14:textId="77777777" w:rsidTr="003266F2">
        <w:tc>
          <w:tcPr>
            <w:tcW w:w="11058" w:type="dxa"/>
            <w:gridSpan w:val="7"/>
          </w:tcPr>
          <w:p w14:paraId="63C8B13E" w14:textId="7FD6EA41" w:rsidR="00EA426A" w:rsidRDefault="00EA426A" w:rsidP="00EA426A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EA426A" w:rsidRPr="008F1785" w14:paraId="24EE44AA" w14:textId="77777777" w:rsidTr="00B01F8E">
        <w:tc>
          <w:tcPr>
            <w:tcW w:w="11058" w:type="dxa"/>
            <w:gridSpan w:val="7"/>
            <w:shd w:val="clear" w:color="auto" w:fill="00B050"/>
          </w:tcPr>
          <w:p w14:paraId="4F199ECF" w14:textId="77777777" w:rsidR="00EA426A" w:rsidRPr="008F1785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 (vyberte možnost)</w:t>
            </w:r>
          </w:p>
        </w:tc>
      </w:tr>
      <w:tr w:rsidR="00EA426A" w:rsidRPr="008F1785" w14:paraId="0384D3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3CD02F3" w14:textId="3E0AD82C" w:rsidR="00EA426A" w:rsidRDefault="00EA426A" w:rsidP="00EA426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AF71246" w14:textId="4113D60B" w:rsidR="00EA426A" w:rsidRPr="00A739F6" w:rsidRDefault="00EA426A" w:rsidP="00EA426A">
            <w:pPr>
              <w:pStyle w:val="Odstavecseseznamem"/>
              <w:spacing w:before="120" w:after="120"/>
              <w:ind w:left="141"/>
              <w:rPr>
                <w:b/>
                <w:color w:val="FFFFFF" w:themeColor="background1"/>
              </w:rPr>
            </w:pPr>
          </w:p>
        </w:tc>
      </w:tr>
      <w:tr w:rsidR="00EA426A" w:rsidRPr="008F1785" w14:paraId="4DFA2573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9BD7D05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571E8BC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561/2004</w:t>
            </w:r>
          </w:p>
        </w:tc>
      </w:tr>
      <w:tr w:rsidR="00EA426A" w:rsidRPr="008F1785" w14:paraId="6E702B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07B8C9D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69D44A07" w14:textId="19D26082" w:rsidR="00EA426A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1028E83B" w14:textId="77777777" w:rsidR="00EA426A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435/2004 Sb., o zaměstnanosti</w:t>
            </w:r>
          </w:p>
          <w:p w14:paraId="0C61D250" w14:textId="77777777" w:rsidR="00EA426A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262/2006 Sb., zákoník práce</w:t>
            </w:r>
          </w:p>
          <w:p w14:paraId="1FCE075A" w14:textId="77777777" w:rsidR="00EA426A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3/2004 Sb., o pedagogických pracovnících a o změně některých zákonů</w:t>
            </w:r>
          </w:p>
          <w:p w14:paraId="3DFCDBB1" w14:textId="77777777" w:rsidR="00EA426A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373/2011 Sb., o specifických lékařských službách</w:t>
            </w:r>
          </w:p>
          <w:p w14:paraId="65685420" w14:textId="2884E088" w:rsidR="00EA426A" w:rsidRPr="00AC7D23" w:rsidRDefault="00EA426A" w:rsidP="00EA426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yhláška MZ CR č. 79/2013 Sb., </w:t>
            </w:r>
            <w:r w:rsidRPr="00F179EB">
              <w:rPr>
                <w:rFonts w:ascii="Tahoma" w:hAnsi="Tahoma" w:cs="Tahoma"/>
                <w:i/>
                <w:sz w:val="20"/>
                <w:szCs w:val="20"/>
              </w:rPr>
              <w:t>o provedení některých ustanovení zákona č. 373/2011 Sb., o specifických zdravotních službách, (vyhláška o pracovnělékařských službách a některých druzích posudkové péče)</w:t>
            </w:r>
          </w:p>
        </w:tc>
      </w:tr>
      <w:tr w:rsidR="00EA426A" w:rsidRPr="008F1785" w14:paraId="0486B5A6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04CBEE5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B444136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A426A" w:rsidRPr="008F1785" w14:paraId="0BFD19B8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3EF34CB0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6D1DC4C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A426A" w:rsidRPr="008F1785" w14:paraId="33B01844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07D04D9D" w14:textId="77777777" w:rsidR="00EA426A" w:rsidRPr="00F57411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D3E2220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A426A" w:rsidRPr="00860CE3" w14:paraId="65102B18" w14:textId="77777777" w:rsidTr="00B01F8E">
        <w:tc>
          <w:tcPr>
            <w:tcW w:w="11058" w:type="dxa"/>
            <w:gridSpan w:val="7"/>
            <w:shd w:val="clear" w:color="auto" w:fill="00B050"/>
          </w:tcPr>
          <w:p w14:paraId="6FB74648" w14:textId="77777777" w:rsidR="00EA426A" w:rsidRPr="00860CE3" w:rsidRDefault="00EA426A" w:rsidP="00EA426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EA426A" w:rsidRPr="00895AC0" w14:paraId="7FD91E79" w14:textId="77777777" w:rsidTr="00CB17E8">
        <w:trPr>
          <w:trHeight w:val="318"/>
        </w:trPr>
        <w:tc>
          <w:tcPr>
            <w:tcW w:w="4452" w:type="dxa"/>
            <w:gridSpan w:val="3"/>
          </w:tcPr>
          <w:p w14:paraId="43274234" w14:textId="454A4823" w:rsidR="00EA426A" w:rsidRPr="003F2DF7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358E6B6F" w14:textId="1B3EF8C8" w:rsidR="00EA5E3D" w:rsidRDefault="00EA5E3D" w:rsidP="00EA426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spis ředitele A/50</w:t>
            </w:r>
          </w:p>
          <w:p w14:paraId="7680BC84" w14:textId="6BFBCA57" w:rsidR="00EA426A" w:rsidRPr="00EA426A" w:rsidRDefault="00EA426A" w:rsidP="00EA426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A426A">
              <w:rPr>
                <w:rFonts w:ascii="Tahoma" w:hAnsi="Tahoma" w:cs="Tahoma"/>
                <w:i/>
                <w:sz w:val="20"/>
                <w:szCs w:val="20"/>
              </w:rPr>
              <w:t>Osobní spisy učitelů (pracovní smlouvy, platové zařazení, kárná řízení, ukončení pracovního poměru apod.) V/45</w:t>
            </w:r>
          </w:p>
          <w:p w14:paraId="74230DE6" w14:textId="7179E588" w:rsidR="00EA426A" w:rsidRPr="003F2DF7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spisy provozních zaměstnanců S/45</w:t>
            </w:r>
          </w:p>
        </w:tc>
      </w:tr>
      <w:tr w:rsidR="00EA426A" w:rsidRPr="008F1785" w14:paraId="14F597AE" w14:textId="77777777" w:rsidTr="001A3FEC">
        <w:tc>
          <w:tcPr>
            <w:tcW w:w="4452" w:type="dxa"/>
            <w:gridSpan w:val="3"/>
          </w:tcPr>
          <w:p w14:paraId="4772F3C7" w14:textId="77777777" w:rsidR="00EA426A" w:rsidRPr="008F1785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4"/>
          </w:tcPr>
          <w:p w14:paraId="1FFF01D2" w14:textId="664F6890" w:rsidR="008641DD" w:rsidRPr="00C0688E" w:rsidRDefault="00A70D0C" w:rsidP="00EA426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maz</w:t>
            </w:r>
          </w:p>
        </w:tc>
      </w:tr>
      <w:tr w:rsidR="00EA426A" w:rsidRPr="008F1785" w14:paraId="0BB05FC8" w14:textId="77777777" w:rsidTr="001A3FEC">
        <w:tc>
          <w:tcPr>
            <w:tcW w:w="4452" w:type="dxa"/>
            <w:gridSpan w:val="3"/>
          </w:tcPr>
          <w:p w14:paraId="2CC89F24" w14:textId="77777777" w:rsidR="00EA426A" w:rsidRPr="008F1785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4"/>
          </w:tcPr>
          <w:p w14:paraId="5B780A20" w14:textId="77777777" w:rsidR="00EA5E3D" w:rsidRDefault="00EA5E3D" w:rsidP="00EA5E3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rchivace</w:t>
            </w:r>
          </w:p>
          <w:p w14:paraId="272947FE" w14:textId="77777777" w:rsidR="00EA5E3D" w:rsidRDefault="00EA5E3D" w:rsidP="00EA5E3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běr, následně archivace nebo skartace</w:t>
            </w:r>
          </w:p>
          <w:p w14:paraId="75BB90FE" w14:textId="77777777" w:rsidR="00EA5E3D" w:rsidRDefault="00EA5E3D" w:rsidP="00EA5E3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  <w:p w14:paraId="278DF302" w14:textId="37B6698B" w:rsidR="00EA426A" w:rsidRPr="00C0688E" w:rsidRDefault="00EA5E3D" w:rsidP="00EA5E3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okumenty neúspěšných uchazečů: zlikvidovány nebo na žádost vráceny</w:t>
            </w:r>
          </w:p>
        </w:tc>
      </w:tr>
      <w:tr w:rsidR="00EA426A" w:rsidRPr="008F1785" w14:paraId="15D184D8" w14:textId="77777777" w:rsidTr="00B01F8E">
        <w:tc>
          <w:tcPr>
            <w:tcW w:w="11058" w:type="dxa"/>
            <w:gridSpan w:val="7"/>
            <w:shd w:val="clear" w:color="auto" w:fill="00B050"/>
          </w:tcPr>
          <w:p w14:paraId="08573D26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EA426A" w:rsidRPr="00736D36" w14:paraId="4F7A5F3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EA426A" w:rsidRPr="00736D36" w14:paraId="4FEA36C0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EA426A" w:rsidRPr="00736D36" w14:paraId="219E1E5F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EA426A" w14:paraId="2FA8F2B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EA426A" w:rsidRPr="00736D36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EA426A" w:rsidRDefault="00EA426A" w:rsidP="00EA426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B6D"/>
    <w:multiLevelType w:val="hybridMultilevel"/>
    <w:tmpl w:val="E10AE26C"/>
    <w:lvl w:ilvl="0" w:tplc="844013BE">
      <w:start w:val="273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455AD"/>
    <w:multiLevelType w:val="hybridMultilevel"/>
    <w:tmpl w:val="EE1ADBD0"/>
    <w:lvl w:ilvl="0" w:tplc="ADBA45CA">
      <w:numFmt w:val="bullet"/>
      <w:lvlText w:val="-"/>
      <w:lvlJc w:val="left"/>
      <w:pPr>
        <w:ind w:left="394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8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4"/>
  </w:num>
  <w:num w:numId="14">
    <w:abstractNumId w:val="2"/>
  </w:num>
  <w:num w:numId="15">
    <w:abstractNumId w:val="3"/>
  </w:num>
  <w:num w:numId="16">
    <w:abstractNumId w:val="1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EE"/>
    <w:rsid w:val="00007A8C"/>
    <w:rsid w:val="0001007E"/>
    <w:rsid w:val="000135E6"/>
    <w:rsid w:val="00014339"/>
    <w:rsid w:val="00032229"/>
    <w:rsid w:val="00033017"/>
    <w:rsid w:val="00043452"/>
    <w:rsid w:val="000625C8"/>
    <w:rsid w:val="00065B08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6871"/>
    <w:rsid w:val="001515BA"/>
    <w:rsid w:val="00153A23"/>
    <w:rsid w:val="0015508C"/>
    <w:rsid w:val="00161696"/>
    <w:rsid w:val="00161F28"/>
    <w:rsid w:val="0018004C"/>
    <w:rsid w:val="00194278"/>
    <w:rsid w:val="001A3FEC"/>
    <w:rsid w:val="001D743F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C745E"/>
    <w:rsid w:val="003C7DFD"/>
    <w:rsid w:val="003D3A0D"/>
    <w:rsid w:val="003E2592"/>
    <w:rsid w:val="003E2B03"/>
    <w:rsid w:val="003E635B"/>
    <w:rsid w:val="003F2DF7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3C3B"/>
    <w:rsid w:val="006144FF"/>
    <w:rsid w:val="0062754A"/>
    <w:rsid w:val="00631A63"/>
    <w:rsid w:val="006446BB"/>
    <w:rsid w:val="00647C43"/>
    <w:rsid w:val="00663DD9"/>
    <w:rsid w:val="00675FDC"/>
    <w:rsid w:val="0067651D"/>
    <w:rsid w:val="006904CD"/>
    <w:rsid w:val="006917D3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F7F"/>
    <w:rsid w:val="00780153"/>
    <w:rsid w:val="007B5FE2"/>
    <w:rsid w:val="007D5275"/>
    <w:rsid w:val="007E58D3"/>
    <w:rsid w:val="007E6AC1"/>
    <w:rsid w:val="008029CE"/>
    <w:rsid w:val="00804873"/>
    <w:rsid w:val="00805002"/>
    <w:rsid w:val="00812BCA"/>
    <w:rsid w:val="00814C32"/>
    <w:rsid w:val="00814EB2"/>
    <w:rsid w:val="0083272C"/>
    <w:rsid w:val="00850B75"/>
    <w:rsid w:val="00860CE3"/>
    <w:rsid w:val="00864014"/>
    <w:rsid w:val="008641DD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C65B6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70D0C"/>
    <w:rsid w:val="00A739F6"/>
    <w:rsid w:val="00A802DF"/>
    <w:rsid w:val="00A814AF"/>
    <w:rsid w:val="00A8193D"/>
    <w:rsid w:val="00AB3C72"/>
    <w:rsid w:val="00AC32E5"/>
    <w:rsid w:val="00AC7D23"/>
    <w:rsid w:val="00AD46C0"/>
    <w:rsid w:val="00AE11DF"/>
    <w:rsid w:val="00AE4E2E"/>
    <w:rsid w:val="00AE5895"/>
    <w:rsid w:val="00AE6EC1"/>
    <w:rsid w:val="00AF0A57"/>
    <w:rsid w:val="00B01F8E"/>
    <w:rsid w:val="00B21D7F"/>
    <w:rsid w:val="00B235D9"/>
    <w:rsid w:val="00B30FFB"/>
    <w:rsid w:val="00B32973"/>
    <w:rsid w:val="00B42B47"/>
    <w:rsid w:val="00B47501"/>
    <w:rsid w:val="00B540FF"/>
    <w:rsid w:val="00B61A6D"/>
    <w:rsid w:val="00B666F5"/>
    <w:rsid w:val="00B73EEE"/>
    <w:rsid w:val="00B82401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63499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D01592"/>
    <w:rsid w:val="00D03C78"/>
    <w:rsid w:val="00D04AFA"/>
    <w:rsid w:val="00D10432"/>
    <w:rsid w:val="00D10D01"/>
    <w:rsid w:val="00D1242F"/>
    <w:rsid w:val="00D34B16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A426A"/>
    <w:rsid w:val="00EA5DDF"/>
    <w:rsid w:val="00EA5E3D"/>
    <w:rsid w:val="00EB1789"/>
    <w:rsid w:val="00EB6611"/>
    <w:rsid w:val="00EB707B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B9227-5B86-4C7A-BFBF-E03ACEF5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2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1</cp:revision>
  <cp:lastPrinted>2017-11-07T14:02:00Z</cp:lastPrinted>
  <dcterms:created xsi:type="dcterms:W3CDTF">2018-03-14T15:57:00Z</dcterms:created>
  <dcterms:modified xsi:type="dcterms:W3CDTF">2018-04-26T11:39:00Z</dcterms:modified>
</cp:coreProperties>
</file>